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77" w:rsidRDefault="00686177" w:rsidP="00DA21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177" w:rsidRDefault="00686177" w:rsidP="0068617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686177" w:rsidRDefault="00686177" w:rsidP="006861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казом директора ОБУСО</w:t>
      </w:r>
    </w:p>
    <w:p w:rsidR="00686177" w:rsidRDefault="00686177" w:rsidP="006861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ЦСОН </w:t>
      </w:r>
      <w:r w:rsidR="000729A1">
        <w:rPr>
          <w:rFonts w:ascii="Times New Roman" w:hAnsi="Times New Roman" w:cs="Times New Roman"/>
          <w:sz w:val="24"/>
          <w:szCs w:val="24"/>
        </w:rPr>
        <w:t xml:space="preserve">Касторе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»   </w:t>
      </w:r>
    </w:p>
    <w:p w:rsidR="00686177" w:rsidRDefault="000729A1" w:rsidP="000729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61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2.</w:t>
      </w:r>
      <w:r w:rsidR="00686177">
        <w:rPr>
          <w:rFonts w:ascii="Times New Roman" w:hAnsi="Times New Roman" w:cs="Times New Roman"/>
          <w:sz w:val="24"/>
          <w:szCs w:val="24"/>
        </w:rPr>
        <w:t>2014</w:t>
      </w:r>
      <w:r w:rsidR="008C209B">
        <w:rPr>
          <w:rFonts w:ascii="Times New Roman" w:hAnsi="Times New Roman" w:cs="Times New Roman"/>
          <w:sz w:val="24"/>
          <w:szCs w:val="24"/>
        </w:rPr>
        <w:t xml:space="preserve"> </w:t>
      </w:r>
      <w:r w:rsidR="00686177">
        <w:rPr>
          <w:rFonts w:ascii="Times New Roman" w:hAnsi="Times New Roman" w:cs="Times New Roman"/>
          <w:sz w:val="24"/>
          <w:szCs w:val="24"/>
        </w:rPr>
        <w:t>г</w:t>
      </w:r>
      <w:r w:rsidR="008C209B">
        <w:rPr>
          <w:rFonts w:ascii="Times New Roman" w:hAnsi="Times New Roman" w:cs="Times New Roman"/>
          <w:sz w:val="24"/>
          <w:szCs w:val="24"/>
        </w:rPr>
        <w:t>.</w:t>
      </w:r>
      <w:r w:rsidR="00686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108- 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686177" w:rsidRDefault="00686177" w:rsidP="006861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6177" w:rsidRDefault="00686177" w:rsidP="00DA21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1E1" w:rsidRPr="00686177" w:rsidRDefault="00DA21E1" w:rsidP="00DA2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ы и процедуры</w:t>
      </w:r>
      <w:r w:rsid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686177" w:rsidRDefault="00DA21E1" w:rsidP="00DA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е на обеспечение добросовестной работы</w:t>
      </w:r>
      <w:proofErr w:type="gramEnd"/>
    </w:p>
    <w:p w:rsidR="00DA21E1" w:rsidRDefault="00DA21E1" w:rsidP="00DA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ведения работников в ОБУСО «КЦСОН </w:t>
      </w:r>
      <w:r w:rsid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торенского</w:t>
      </w:r>
      <w:r w:rsidRP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</w:t>
      </w:r>
      <w:r w:rsidR="006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17D0" w:rsidRPr="00686177" w:rsidRDefault="001C17D0" w:rsidP="00DA2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D0" w:rsidRDefault="00686177" w:rsidP="001C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бросовестности, честности, доброты, что является залогом успеха. Действия и поведение каждого работника важны, если стремит</w:t>
      </w: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. </w:t>
      </w:r>
    </w:p>
    <w:p w:rsidR="001C17D0" w:rsidRDefault="001C17D0" w:rsidP="001C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стандарты поведения воплощают в себе наши основные ценности и устанавливают обязательные для всех работников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требования, являясь практическим руководством к действию.</w:t>
      </w:r>
    </w:p>
    <w:p w:rsidR="001C17D0" w:rsidRDefault="001C17D0" w:rsidP="001C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поведения призваны установить ключевые принципы, которыми должны руководствоваться работники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21E1" w:rsidRPr="000729A1" w:rsidRDefault="001C17D0" w:rsidP="001C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дартами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шаг на пути к планомерному внедрению программы соответствия и противодействия коррупции, и мы ожидаем от всех работников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на этот путь.</w:t>
      </w:r>
    </w:p>
    <w:p w:rsidR="00DA21E1" w:rsidRPr="000729A1" w:rsidRDefault="00DA21E1" w:rsidP="000729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ши ценности</w:t>
      </w:r>
    </w:p>
    <w:p w:rsidR="001C17D0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составляют три ведущих принципа: </w:t>
      </w:r>
      <w:r w:rsidR="00DA21E1" w:rsidRPr="0007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ость, прозрачность, развитие.</w:t>
      </w:r>
    </w:p>
    <w:p w:rsidR="00DA21E1" w:rsidRPr="000729A1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1E1" w:rsidRPr="000729A1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1C17D0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7D0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7D0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1E1" w:rsidRDefault="00DA21E1" w:rsidP="001C1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Законность и противодействие коррупции</w:t>
      </w:r>
    </w:p>
    <w:p w:rsidR="001C17D0" w:rsidRPr="000729A1" w:rsidRDefault="001C17D0" w:rsidP="001C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D0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деятельности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огое соблюдени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она, должностных обязанностей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ужат основой для осуществления всех рабочих процессов в коллект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.</w:t>
      </w:r>
    </w:p>
    <w:p w:rsidR="00DA21E1" w:rsidRPr="000729A1" w:rsidRDefault="001C17D0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а и не станем</w:t>
      </w:r>
      <w:proofErr w:type="gramEnd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иться с любыми неправомерными действиями наших работников. Этот ведущий принцип действует на всех уровнях деятельности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ие требования к взаимодействию с третьими лицами</w:t>
      </w:r>
    </w:p>
    <w:p w:rsidR="001C17D0" w:rsidRDefault="00B1291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мерой по поддержанию безупречной репутации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 </w:t>
      </w:r>
    </w:p>
    <w:p w:rsidR="00DA21E1" w:rsidRPr="000729A1" w:rsidRDefault="001C17D0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отношения для 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ются на открытости, признании взаимных интересов и неукоснительном следовании требованиям закона. </w:t>
      </w:r>
      <w:proofErr w:type="gramStart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работы по профилактике коррупционных и иных правонарушений в 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енского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 следить за соблюдением всех требований, применимых к взаимодейств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с коллективом, обслуживаемыми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ношения с поставщиками.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нтересов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DA21E1" w:rsidRPr="000729A1" w:rsidRDefault="00DB6FB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с </w:t>
      </w:r>
      <w:proofErr w:type="gramStart"/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ми</w:t>
      </w:r>
      <w:proofErr w:type="gramEnd"/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е исполнение обязательств и постоянное улучшение качества услуг, предоставляемые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шими главными приоритетами 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ях </w:t>
      </w:r>
      <w:proofErr w:type="gramStart"/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ми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иной незаконной выгоды.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в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ошенническая деятельность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еятельность с использованием методов принуждения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еятельность на основе сговора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DA21E1" w:rsidRPr="000729A1" w:rsidRDefault="00DA21E1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струкционная деятельность</w:t>
      </w:r>
    </w:p>
    <w:p w:rsidR="00DA21E1" w:rsidRPr="000729A1" w:rsidRDefault="00884EFB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намеренное уничтожение документации, фальсификация, изменение или сокрытие доказательств</w:t>
      </w:r>
      <w:r w:rsidR="00DB6FB4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ледования или совершение ложных заявлений с целью создать существенные препятствия для расследования, проводимого Комиссией по этике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урегулированию конфликта интересов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B12914" w:rsidRDefault="00B1291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914" w:rsidRDefault="00B1291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914" w:rsidRDefault="00B1291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914" w:rsidRDefault="00B12914" w:rsidP="00B12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1E1" w:rsidRPr="000729A1" w:rsidRDefault="00DA21E1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бращение с подарками</w:t>
      </w:r>
    </w:p>
    <w:p w:rsidR="00DA21E1" w:rsidRPr="007B6979" w:rsidRDefault="00884EFB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ход 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аркам, льготам и иным выгодам основан на трех принципах: </w:t>
      </w:r>
      <w:r w:rsidR="00DA21E1" w:rsidRPr="007B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сти, ответственности и уместности.</w:t>
      </w:r>
    </w:p>
    <w:p w:rsidR="00DA21E1" w:rsidRPr="000729A1" w:rsidRDefault="00884EFB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DA21E1" w:rsidRPr="000729A1" w:rsidRDefault="00DA21E1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требования к обращению с подарками</w:t>
      </w:r>
    </w:p>
    <w:p w:rsidR="00DA21E1" w:rsidRPr="000729A1" w:rsidRDefault="00884EFB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(выгоды) как любое безвозмездное предоставление какой-либо вещи в связи с осуществлением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.</w:t>
      </w:r>
    </w:p>
    <w:p w:rsidR="00DA21E1" w:rsidRPr="000729A1" w:rsidRDefault="00884EFB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запрещается </w:t>
      </w:r>
      <w:r w:rsidR="00DA21E1" w:rsidRPr="007B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подарки (выгоды)</w:t>
      </w:r>
      <w:r w:rsidR="00DA21E1" w:rsidRP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DA21E1" w:rsidRPr="007B6979" w:rsidRDefault="00884EFB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DA21E1" w:rsidRPr="000729A1" w:rsidRDefault="00D861A2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DA21E1" w:rsidRPr="000729A1" w:rsidRDefault="00D861A2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B12914" w:rsidRDefault="00B12914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1E1" w:rsidRDefault="00DA21E1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едопущение конфликта интересов</w:t>
      </w:r>
    </w:p>
    <w:p w:rsidR="00B12914" w:rsidRPr="000729A1" w:rsidRDefault="00B12914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E1" w:rsidRPr="000729A1" w:rsidRDefault="00D861A2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от работников 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го следования интересам Общества. 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</w:t>
      </w:r>
      <w:r w:rsidR="007B697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тить конфликта интересов – положения, в котором личные интересы работника противоречили бы интересам Общества.</w:t>
      </w:r>
    </w:p>
    <w:p w:rsidR="00DA21E1" w:rsidRPr="000729A1" w:rsidRDefault="00DA21E1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конфликта интересов, работники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полнять следующие требования:</w:t>
      </w:r>
    </w:p>
    <w:p w:rsidR="007B6979" w:rsidRDefault="007B6979" w:rsidP="007B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язан уведомить руководителя о выполнении им работы по совместительству или осуществлении иной оплачиваемой деятельности; </w:t>
      </w:r>
    </w:p>
    <w:p w:rsidR="00DA21E1" w:rsidRPr="000729A1" w:rsidRDefault="007B6979" w:rsidP="007B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</w:t>
      </w:r>
      <w:r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1E1" w:rsidRPr="000729A1" w:rsidRDefault="007B6979" w:rsidP="007B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B12914" w:rsidRDefault="00B12914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1E1" w:rsidRDefault="00DA21E1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фиденциальность</w:t>
      </w:r>
    </w:p>
    <w:p w:rsidR="00B12914" w:rsidRPr="000729A1" w:rsidRDefault="00B12914" w:rsidP="00B1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E1" w:rsidRPr="000729A1" w:rsidRDefault="00B12914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КЦСОН Касторенского района»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1E1" w:rsidRPr="000729A1" w:rsidRDefault="00B12914" w:rsidP="0028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нформации внутри </w:t>
      </w:r>
      <w:r w:rsidR="007B6979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О «КЦСОН Касторенского района» </w:t>
      </w:r>
      <w:r w:rsidR="00DA21E1" w:rsidRPr="0007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роцедурами, установленными внутренними документами.</w:t>
      </w:r>
    </w:p>
    <w:p w:rsidR="00152F67" w:rsidRPr="000729A1" w:rsidRDefault="00152F67" w:rsidP="00280BA0">
      <w:pPr>
        <w:jc w:val="both"/>
        <w:rPr>
          <w:sz w:val="28"/>
          <w:szCs w:val="28"/>
        </w:rPr>
      </w:pPr>
    </w:p>
    <w:sectPr w:rsidR="00152F67" w:rsidRPr="000729A1" w:rsidSect="001C17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925"/>
    <w:multiLevelType w:val="multilevel"/>
    <w:tmpl w:val="ED8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1E1"/>
    <w:rsid w:val="000729A1"/>
    <w:rsid w:val="00152F67"/>
    <w:rsid w:val="001C17D0"/>
    <w:rsid w:val="00280BA0"/>
    <w:rsid w:val="00686177"/>
    <w:rsid w:val="007B6979"/>
    <w:rsid w:val="00884EFB"/>
    <w:rsid w:val="008C209B"/>
    <w:rsid w:val="009974DC"/>
    <w:rsid w:val="00B12914"/>
    <w:rsid w:val="00D861A2"/>
    <w:rsid w:val="00DA21E1"/>
    <w:rsid w:val="00DB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61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61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7A02-9F38-4D41-A504-FCE4D27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02T11:06:00Z</dcterms:created>
  <dcterms:modified xsi:type="dcterms:W3CDTF">2020-11-09T08:12:00Z</dcterms:modified>
</cp:coreProperties>
</file>